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Администрац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муниципального образован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«Кузёмкинское сельское поселение»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Кингисеппского муниципального района</w:t>
      </w:r>
    </w:p>
    <w:p w:rsidR="00CE0B47" w:rsidRPr="002F389A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Ленинградской области</w:t>
      </w:r>
    </w:p>
    <w:p w:rsidR="00CE0B47" w:rsidRDefault="00CE0B47" w:rsidP="00CE0B47">
      <w:pPr>
        <w:jc w:val="center"/>
        <w:rPr>
          <w:b/>
          <w:sz w:val="32"/>
        </w:rPr>
      </w:pPr>
    </w:p>
    <w:p w:rsidR="00C407DB" w:rsidRPr="0090584F" w:rsidRDefault="00CE0B47" w:rsidP="00F257E6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FD2351" w:rsidRDefault="00C407DB" w:rsidP="00C407DB">
      <w:r w:rsidRPr="00FD2351">
        <w:t xml:space="preserve">от </w:t>
      </w:r>
      <w:r w:rsidR="003A622C" w:rsidRPr="00FD2351">
        <w:t>26</w:t>
      </w:r>
      <w:r w:rsidRPr="00FD2351">
        <w:t>.01.2016 г.    №</w:t>
      </w:r>
      <w:r w:rsidR="003A622C" w:rsidRPr="00FD2351">
        <w:t>1</w:t>
      </w:r>
      <w:r w:rsidRPr="00FD2351">
        <w:t>7</w:t>
      </w:r>
    </w:p>
    <w:p w:rsidR="002B249D" w:rsidRPr="00836A1E" w:rsidRDefault="002B249D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236"/>
      </w:tblGrid>
      <w:tr w:rsidR="002B249D" w:rsidRPr="00836A1E" w:rsidTr="00C407DB">
        <w:trPr>
          <w:trHeight w:val="1984"/>
        </w:trPr>
        <w:tc>
          <w:tcPr>
            <w:tcW w:w="9325" w:type="dxa"/>
          </w:tcPr>
          <w:p w:rsidR="002B249D" w:rsidRDefault="00C407DB" w:rsidP="00CE0B47">
            <w:pPr>
              <w:ind w:right="3540"/>
            </w:pPr>
            <w:r w:rsidRPr="00CE0B47">
              <w:t xml:space="preserve">Об утверждении муниципальной программы </w:t>
            </w:r>
            <w:r w:rsidR="0076399A" w:rsidRPr="00CE0B47">
              <w:t>«Реализация социально-значимых проектов на территории административного центра муниципальног</w:t>
            </w:r>
            <w:r w:rsidR="003A622C" w:rsidRPr="00CE0B47">
              <w:t>о образования «Кузёмкинское</w:t>
            </w:r>
            <w:r w:rsidR="0076399A" w:rsidRPr="00CE0B47">
              <w:t xml:space="preserve"> сельское поселение» Кингисеппского муниципального района Лен</w:t>
            </w:r>
            <w:r w:rsidR="003A622C" w:rsidRPr="00CE0B47">
              <w:t>инградской области – дер. Большое Кузёмкино</w:t>
            </w:r>
            <w:r w:rsidR="00344A85" w:rsidRPr="00CE0B47">
              <w:t xml:space="preserve"> на 2016 год</w:t>
            </w:r>
            <w:r w:rsidR="0076399A" w:rsidRPr="00CE0B47">
              <w:t>»</w:t>
            </w:r>
          </w:p>
          <w:p w:rsidR="00D73CC4" w:rsidRPr="00CE0B47" w:rsidRDefault="00D73CC4" w:rsidP="00CE0B47">
            <w:pPr>
              <w:ind w:right="3540"/>
            </w:pPr>
            <w:bookmarkStart w:id="0" w:name="_GoBack"/>
            <w:bookmarkEnd w:id="0"/>
          </w:p>
          <w:p w:rsidR="002B249D" w:rsidRPr="0075456C" w:rsidRDefault="002B249D" w:rsidP="009D4809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2B249D" w:rsidRPr="00836A1E" w:rsidRDefault="002B249D" w:rsidP="009D4809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01EB" w:rsidRPr="003D03D1" w:rsidRDefault="003F0619" w:rsidP="003D03D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3D03D1">
        <w:rPr>
          <w:sz w:val="28"/>
          <w:szCs w:val="28"/>
        </w:rPr>
        <w:t>7</w:t>
      </w:r>
      <w:r w:rsidRPr="00B101EB">
        <w:rPr>
          <w:sz w:val="28"/>
          <w:szCs w:val="28"/>
        </w:rPr>
        <w:t xml:space="preserve"> областного</w:t>
      </w:r>
      <w:r w:rsidR="00B101EB" w:rsidRPr="00B101EB">
        <w:rPr>
          <w:sz w:val="28"/>
          <w:szCs w:val="28"/>
        </w:rPr>
        <w:t xml:space="preserve"> закона Ленинградской </w:t>
      </w:r>
      <w:r w:rsidRPr="00B101EB">
        <w:rPr>
          <w:sz w:val="28"/>
          <w:szCs w:val="28"/>
        </w:rPr>
        <w:t xml:space="preserve">области </w:t>
      </w:r>
      <w:r w:rsidR="003D03D1" w:rsidRPr="003D03D1">
        <w:rPr>
          <w:sz w:val="28"/>
          <w:szCs w:val="28"/>
        </w:rPr>
        <w:t>от 12 мая 2015 г. N 42-оз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  <w:r w:rsidR="00CA5167">
        <w:rPr>
          <w:bCs/>
          <w:color w:val="000000"/>
          <w:sz w:val="28"/>
          <w:szCs w:val="28"/>
        </w:rPr>
        <w:t>администрация</w:t>
      </w:r>
      <w:r w:rsidR="00B101EB" w:rsidRPr="00B101EB"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3A622C">
        <w:rPr>
          <w:bCs/>
          <w:color w:val="000000"/>
          <w:sz w:val="28"/>
          <w:szCs w:val="28"/>
        </w:rPr>
        <w:t>Кузёмкинское</w:t>
      </w:r>
      <w:r w:rsidR="00B101EB" w:rsidRPr="00B101EB">
        <w:rPr>
          <w:bCs/>
          <w:color w:val="000000"/>
          <w:sz w:val="28"/>
          <w:szCs w:val="28"/>
        </w:rPr>
        <w:t xml:space="preserve"> сельское </w:t>
      </w:r>
      <w:r w:rsidRPr="00B101EB">
        <w:rPr>
          <w:bCs/>
          <w:color w:val="000000"/>
          <w:sz w:val="28"/>
          <w:szCs w:val="28"/>
        </w:rPr>
        <w:t>поселение» Кингисеппского</w:t>
      </w:r>
      <w:r w:rsidR="00B101EB" w:rsidRPr="00B101EB">
        <w:rPr>
          <w:bCs/>
          <w:color w:val="000000"/>
          <w:sz w:val="28"/>
          <w:szCs w:val="28"/>
        </w:rPr>
        <w:t xml:space="preserve">   муниципального   района   Ленинградской   области 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F257E6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CA5167">
        <w:rPr>
          <w:b/>
          <w:bCs/>
          <w:color w:val="000000"/>
          <w:sz w:val="28"/>
          <w:szCs w:val="28"/>
        </w:rPr>
        <w:t>П</w:t>
      </w:r>
      <w:proofErr w:type="gramEnd"/>
      <w:r w:rsidRPr="00CA5167">
        <w:rPr>
          <w:b/>
          <w:bCs/>
          <w:color w:val="000000"/>
          <w:sz w:val="28"/>
          <w:szCs w:val="28"/>
        </w:rPr>
        <w:t xml:space="preserve">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CA5167" w:rsidRPr="00F257E6" w:rsidRDefault="00F257E6" w:rsidP="00F2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CA5167" w:rsidRPr="00F257E6">
        <w:rPr>
          <w:sz w:val="28"/>
          <w:szCs w:val="28"/>
        </w:rPr>
        <w:t>Утвердить</w:t>
      </w:r>
      <w:r w:rsidR="001C22DD" w:rsidRPr="00F257E6">
        <w:rPr>
          <w:sz w:val="28"/>
          <w:szCs w:val="28"/>
        </w:rPr>
        <w:t xml:space="preserve"> прилагаемую</w:t>
      </w:r>
      <w:r w:rsidR="00CA5167" w:rsidRPr="00F257E6">
        <w:rPr>
          <w:sz w:val="28"/>
          <w:szCs w:val="28"/>
        </w:rPr>
        <w:t xml:space="preserve"> муниципальную</w:t>
      </w:r>
      <w:r w:rsidRPr="00F257E6">
        <w:rPr>
          <w:sz w:val="28"/>
          <w:szCs w:val="28"/>
        </w:rPr>
        <w:t xml:space="preserve"> </w:t>
      </w:r>
      <w:r w:rsidR="009F1D9F" w:rsidRPr="00F257E6">
        <w:rPr>
          <w:sz w:val="28"/>
          <w:szCs w:val="28"/>
        </w:rPr>
        <w:t>п</w:t>
      </w:r>
      <w:r w:rsidR="00CA5167" w:rsidRPr="00F257E6">
        <w:rPr>
          <w:sz w:val="28"/>
          <w:szCs w:val="28"/>
        </w:rPr>
        <w:t>рограмму «</w:t>
      </w:r>
      <w:r w:rsidR="003D03D1" w:rsidRPr="00F257E6">
        <w:rPr>
          <w:sz w:val="28"/>
          <w:szCs w:val="28"/>
        </w:rPr>
        <w:t>Р</w:t>
      </w:r>
      <w:r w:rsidR="0076399A" w:rsidRPr="00F257E6">
        <w:rPr>
          <w:sz w:val="28"/>
          <w:szCs w:val="28"/>
        </w:rPr>
        <w:t>еализация социально-значимых проектов на территории</w:t>
      </w:r>
      <w:r w:rsidR="003D03D1" w:rsidRPr="00F257E6">
        <w:rPr>
          <w:sz w:val="28"/>
          <w:szCs w:val="28"/>
        </w:rPr>
        <w:t xml:space="preserve"> административного центра муниципального образования «</w:t>
      </w:r>
      <w:r w:rsidR="003A622C" w:rsidRPr="00F257E6">
        <w:rPr>
          <w:bCs/>
          <w:color w:val="000000"/>
          <w:sz w:val="28"/>
          <w:szCs w:val="28"/>
        </w:rPr>
        <w:t>Кузёмкинское</w:t>
      </w:r>
      <w:r w:rsidR="003D03D1" w:rsidRPr="00F257E6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F257E6">
        <w:rPr>
          <w:sz w:val="28"/>
          <w:szCs w:val="28"/>
        </w:rPr>
        <w:t xml:space="preserve">Большое </w:t>
      </w:r>
      <w:proofErr w:type="spellStart"/>
      <w:r w:rsidR="003A622C" w:rsidRPr="00F257E6">
        <w:rPr>
          <w:sz w:val="28"/>
          <w:szCs w:val="28"/>
        </w:rPr>
        <w:t>Кузёмкино</w:t>
      </w:r>
      <w:r w:rsidR="003A24DB" w:rsidRPr="00F257E6">
        <w:rPr>
          <w:sz w:val="28"/>
          <w:szCs w:val="28"/>
        </w:rPr>
        <w:t>на</w:t>
      </w:r>
      <w:proofErr w:type="spellEnd"/>
      <w:r w:rsidR="003D03D1" w:rsidRPr="00F257E6">
        <w:rPr>
          <w:sz w:val="28"/>
          <w:szCs w:val="28"/>
        </w:rPr>
        <w:t xml:space="preserve"> 2016 год</w:t>
      </w:r>
      <w:r w:rsidR="00CA5167" w:rsidRPr="00F257E6">
        <w:rPr>
          <w:sz w:val="28"/>
          <w:szCs w:val="28"/>
        </w:rPr>
        <w:t>».</w:t>
      </w: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CA5167" w:rsidRPr="00F257E6" w:rsidRDefault="00F257E6" w:rsidP="00F2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F257E6">
        <w:rPr>
          <w:sz w:val="28"/>
          <w:szCs w:val="28"/>
        </w:rPr>
        <w:t>Н</w:t>
      </w:r>
      <w:r w:rsidR="00CA5167" w:rsidRPr="00F257E6">
        <w:rPr>
          <w:sz w:val="28"/>
          <w:szCs w:val="28"/>
        </w:rPr>
        <w:t>астоящее постановление вступает в силу со дня его подписания.</w:t>
      </w:r>
    </w:p>
    <w:p w:rsidR="00F257E6" w:rsidRPr="00F257E6" w:rsidRDefault="00F257E6" w:rsidP="00F257E6">
      <w:pPr>
        <w:pStyle w:val="a6"/>
        <w:rPr>
          <w:sz w:val="28"/>
          <w:szCs w:val="28"/>
        </w:rPr>
      </w:pPr>
    </w:p>
    <w:p w:rsidR="00CA5167" w:rsidRPr="00F257E6" w:rsidRDefault="00F257E6" w:rsidP="00F25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proofErr w:type="gramStart"/>
      <w:r w:rsidR="00CA5167" w:rsidRPr="00F257E6">
        <w:rPr>
          <w:sz w:val="28"/>
          <w:szCs w:val="28"/>
        </w:rPr>
        <w:t>Контроль за</w:t>
      </w:r>
      <w:proofErr w:type="gramEnd"/>
      <w:r w:rsidR="00CA5167" w:rsidRPr="00F257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57E6" w:rsidRPr="00F257E6" w:rsidRDefault="00F257E6" w:rsidP="00F257E6">
      <w:pPr>
        <w:pStyle w:val="a6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CA5167" w:rsidRPr="00642630" w:rsidRDefault="00CA5167" w:rsidP="00CA5167">
      <w:pPr>
        <w:jc w:val="both"/>
        <w:rPr>
          <w:sz w:val="28"/>
          <w:szCs w:val="28"/>
        </w:rPr>
      </w:pPr>
    </w:p>
    <w:p w:rsidR="00CA5167" w:rsidRDefault="00CA5167" w:rsidP="00CA5167">
      <w:pPr>
        <w:rPr>
          <w:b/>
          <w:sz w:val="28"/>
          <w:szCs w:val="28"/>
        </w:rPr>
      </w:pPr>
    </w:p>
    <w:p w:rsidR="00FF1529" w:rsidRPr="00642630" w:rsidRDefault="00FF1529" w:rsidP="00CA5167">
      <w:pPr>
        <w:rPr>
          <w:b/>
          <w:sz w:val="28"/>
          <w:szCs w:val="28"/>
        </w:rPr>
      </w:pPr>
    </w:p>
    <w:p w:rsidR="00CA5167" w:rsidRPr="00642630" w:rsidRDefault="001153BD" w:rsidP="00CA51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167" w:rsidRPr="00642630">
        <w:rPr>
          <w:sz w:val="28"/>
          <w:szCs w:val="28"/>
        </w:rPr>
        <w:t xml:space="preserve"> администрации</w:t>
      </w:r>
      <w:r w:rsidR="00793B28">
        <w:rPr>
          <w:sz w:val="28"/>
          <w:szCs w:val="28"/>
        </w:rPr>
        <w:t xml:space="preserve">                                              </w:t>
      </w:r>
      <w:r w:rsidR="003A622C">
        <w:rPr>
          <w:sz w:val="28"/>
          <w:szCs w:val="28"/>
        </w:rPr>
        <w:t>Ю.А. Эсминович</w:t>
      </w:r>
    </w:p>
    <w:p w:rsidR="003B2EBA" w:rsidRPr="00642630" w:rsidRDefault="003B2EBA" w:rsidP="00B101EB">
      <w:pPr>
        <w:ind w:firstLine="708"/>
        <w:jc w:val="both"/>
        <w:rPr>
          <w:sz w:val="28"/>
          <w:szCs w:val="28"/>
        </w:rPr>
      </w:pPr>
    </w:p>
    <w:p w:rsidR="005A74CB" w:rsidRDefault="005A74CB" w:rsidP="00AD5F7C">
      <w:pPr>
        <w:rPr>
          <w:sz w:val="28"/>
          <w:szCs w:val="28"/>
        </w:rPr>
      </w:pPr>
    </w:p>
    <w:p w:rsidR="00D73CC4" w:rsidRDefault="00D73CC4" w:rsidP="00AD5F7C">
      <w:pPr>
        <w:rPr>
          <w:sz w:val="28"/>
          <w:szCs w:val="28"/>
        </w:rPr>
      </w:pPr>
    </w:p>
    <w:p w:rsidR="006F7A26" w:rsidRPr="00A07CD1" w:rsidRDefault="00A34C43" w:rsidP="00A07CD1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3A622C">
        <w:rPr>
          <w:sz w:val="20"/>
          <w:szCs w:val="20"/>
        </w:rPr>
        <w:t>Кузёмкинское</w:t>
      </w:r>
      <w:r w:rsidR="00AD5F7C" w:rsidRPr="00A07CD1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 от</w:t>
      </w:r>
      <w:r w:rsidR="003A622C">
        <w:rPr>
          <w:sz w:val="20"/>
          <w:szCs w:val="20"/>
        </w:rPr>
        <w:t xml:space="preserve"> 26</w:t>
      </w:r>
      <w:r w:rsidR="00A05882">
        <w:rPr>
          <w:sz w:val="20"/>
          <w:szCs w:val="20"/>
        </w:rPr>
        <w:t>января 2016</w:t>
      </w:r>
      <w:r w:rsidR="00A07CD1" w:rsidRPr="00D5476A">
        <w:rPr>
          <w:sz w:val="20"/>
          <w:szCs w:val="20"/>
        </w:rPr>
        <w:t xml:space="preserve"> г. №</w:t>
      </w:r>
      <w:r w:rsidR="003A622C">
        <w:rPr>
          <w:sz w:val="20"/>
          <w:szCs w:val="20"/>
        </w:rPr>
        <w:t>1</w:t>
      </w:r>
      <w:r w:rsidR="00A05882">
        <w:rPr>
          <w:sz w:val="20"/>
          <w:szCs w:val="20"/>
        </w:rPr>
        <w:t>7</w:t>
      </w: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3A622C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социально-значимых проектов на территории административного центра муниципального образования «</w:t>
      </w:r>
      <w:r w:rsidR="003A622C">
        <w:rPr>
          <w:rFonts w:ascii="Times New Roman" w:hAnsi="Times New Roman" w:cs="Times New Roman"/>
          <w:caps/>
          <w:sz w:val="28"/>
          <w:szCs w:val="28"/>
        </w:rPr>
        <w:t>КУЗЁМКИНСКОЕ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сельское поселение» Кингисеппского муниципального района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 xml:space="preserve">градской области – дер. </w:t>
      </w:r>
      <w:r w:rsidR="003A622C">
        <w:rPr>
          <w:rFonts w:ascii="Times New Roman" w:hAnsi="Times New Roman" w:cs="Times New Roman"/>
          <w:caps/>
          <w:sz w:val="28"/>
          <w:szCs w:val="28"/>
        </w:rPr>
        <w:t>БОЛЬШОЕ КУЗЁМКИНО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16 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Pr="00642630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90D" w:rsidRPr="00D73CC4" w:rsidRDefault="0054590D" w:rsidP="005459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CC4">
        <w:rPr>
          <w:b/>
        </w:rPr>
        <w:lastRenderedPageBreak/>
        <w:t>ПАСПОРТ</w:t>
      </w:r>
    </w:p>
    <w:p w:rsidR="0054590D" w:rsidRPr="00D73CC4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622C" w:rsidRPr="00D73CC4" w:rsidRDefault="00344A85" w:rsidP="00344A85">
      <w:pPr>
        <w:autoSpaceDE w:val="0"/>
        <w:autoSpaceDN w:val="0"/>
        <w:adjustRightInd w:val="0"/>
        <w:jc w:val="center"/>
        <w:rPr>
          <w:b/>
          <w:bCs/>
        </w:rPr>
      </w:pPr>
      <w:r w:rsidRPr="00D73CC4">
        <w:rPr>
          <w:b/>
          <w:bCs/>
        </w:rPr>
        <w:t>«РЕАЛИЗАЦИЯ СОЦИАЛЬНО-ЗНАЧИМЫХ ПРОЕКТОВ НА ТЕРРИТОРИИ АДМИНИСТРАТИВНОГО ЦЕНТРА МУНИЦИПАЛЬНОГО ОБРАЗОВАНИЯ «</w:t>
      </w:r>
      <w:r w:rsidR="003A622C" w:rsidRPr="00D73CC4">
        <w:rPr>
          <w:b/>
          <w:bCs/>
        </w:rPr>
        <w:t>КУЗЁМКИНСКОЕ</w:t>
      </w:r>
      <w:r w:rsidRPr="00D73CC4">
        <w:rPr>
          <w:b/>
          <w:bCs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D73CC4">
        <w:rPr>
          <w:b/>
          <w:bCs/>
        </w:rPr>
        <w:t>БОЛЬШОЕ КУЗЁМКИНО</w:t>
      </w:r>
    </w:p>
    <w:p w:rsidR="00DD4BCC" w:rsidRPr="00D73CC4" w:rsidRDefault="00344A85" w:rsidP="00344A85">
      <w:pPr>
        <w:autoSpaceDE w:val="0"/>
        <w:autoSpaceDN w:val="0"/>
        <w:adjustRightInd w:val="0"/>
        <w:jc w:val="center"/>
      </w:pPr>
      <w:r w:rsidRPr="00D73CC4">
        <w:rPr>
          <w:b/>
          <w:bCs/>
        </w:rPr>
        <w:t>НА 2016 ГОД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55B61" w:rsidP="003A622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социально-значимых проектов на территории административного центра муниципального образования «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Кингисеппского муниципального района Ленин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ской области – дер. 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узёмкино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6 год</w:t>
            </w:r>
            <w:proofErr w:type="gramStart"/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лее Программа)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B620F">
            <w:pPr>
              <w:ind w:firstLine="709"/>
              <w:jc w:val="both"/>
            </w:pPr>
            <w:r w:rsidRPr="00D73CC4">
              <w:t xml:space="preserve">Конституция Российской Федерации, Гражданский кодекс Российской Федерации, </w:t>
            </w:r>
            <w:r w:rsidR="00855B61" w:rsidRPr="00D73CC4">
              <w:t xml:space="preserve">закон Ленинградской </w:t>
            </w:r>
            <w:r w:rsidR="00CC24E0" w:rsidRPr="00D73CC4">
              <w:t>области от 12 мая 2015 г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1166B" w:rsidP="00D62C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62CCC" w:rsidRPr="00D73C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Pr="00D73CC4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E5024E" w:rsidRPr="00D73CC4">
              <w:rPr>
                <w:rFonts w:ascii="Times New Roman" w:hAnsi="Times New Roman" w:cs="Times New Roman"/>
              </w:rPr>
              <w:t>Содействие в осуществлении гражданами местного самоуправления через общественный совет на территории административного центра поселения;</w:t>
            </w:r>
          </w:p>
          <w:p w:rsidR="0057159F" w:rsidRPr="00D73CC4" w:rsidRDefault="0057159F" w:rsidP="000329D7">
            <w:pPr>
              <w:ind w:firstLine="709"/>
              <w:jc w:val="both"/>
            </w:pPr>
            <w:r w:rsidRPr="00D73CC4">
              <w:t>- Реализация социально-значимых проектов на территории административного центра муниципального образования «</w:t>
            </w:r>
            <w:r w:rsidR="003A622C" w:rsidRPr="00D73CC4">
              <w:t>Кузёмкинское</w:t>
            </w:r>
            <w:r w:rsidRPr="00D73CC4">
              <w:t xml:space="preserve"> сельское поселение» Кингисеппского муниципального района Ленинградской области;</w:t>
            </w:r>
          </w:p>
          <w:p w:rsidR="00271354" w:rsidRPr="00D73CC4" w:rsidRDefault="00E5024E" w:rsidP="005A0ADF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F44FE1" w:rsidRPr="00D73CC4">
              <w:rPr>
                <w:rFonts w:ascii="Times New Roman" w:hAnsi="Times New Roman" w:cs="Times New Roman"/>
              </w:rPr>
              <w:t>Создание</w:t>
            </w:r>
            <w:r w:rsidR="009E7D0B" w:rsidRPr="00D73CC4">
              <w:rPr>
                <w:rFonts w:ascii="Times New Roman" w:hAnsi="Times New Roman" w:cs="Times New Roman"/>
              </w:rPr>
              <w:t xml:space="preserve"> условий для </w:t>
            </w:r>
            <w:r w:rsidR="005A0ADF" w:rsidRPr="00D73CC4">
              <w:rPr>
                <w:rFonts w:ascii="Times New Roman" w:hAnsi="Times New Roman" w:cs="Times New Roman"/>
              </w:rPr>
              <w:t xml:space="preserve">проведения населением общественных и культурно-массовых мероприятий </w:t>
            </w:r>
            <w:r w:rsidR="009E7D0B" w:rsidRPr="00D73CC4">
              <w:rPr>
                <w:rFonts w:ascii="Times New Roman" w:hAnsi="Times New Roman" w:cs="Times New Roman"/>
              </w:rPr>
              <w:t xml:space="preserve">путем развития инфраструктуры </w:t>
            </w:r>
            <w:r w:rsidR="005A0ADF" w:rsidRPr="00D73CC4">
              <w:rPr>
                <w:rFonts w:ascii="Times New Roman" w:hAnsi="Times New Roman" w:cs="Times New Roman"/>
              </w:rPr>
              <w:t xml:space="preserve">культуры </w:t>
            </w:r>
            <w:r w:rsidR="00F44FE1" w:rsidRPr="00D73CC4">
              <w:rPr>
                <w:rFonts w:ascii="Times New Roman" w:hAnsi="Times New Roman" w:cs="Times New Roman"/>
              </w:rPr>
              <w:t>и</w:t>
            </w:r>
            <w:r w:rsidR="009E7D0B" w:rsidRPr="00D73CC4">
              <w:rPr>
                <w:rFonts w:ascii="Times New Roman" w:hAnsi="Times New Roman" w:cs="Times New Roman"/>
              </w:rPr>
              <w:t xml:space="preserve"> приобщения различных слоев </w:t>
            </w:r>
            <w:r w:rsidR="00B10585" w:rsidRPr="00D73CC4">
              <w:rPr>
                <w:rFonts w:ascii="Times New Roman" w:hAnsi="Times New Roman" w:cs="Times New Roman"/>
              </w:rPr>
              <w:t>населения</w:t>
            </w:r>
            <w:r w:rsidR="009E7D0B" w:rsidRPr="00D73CC4">
              <w:rPr>
                <w:rFonts w:ascii="Times New Roman" w:hAnsi="Times New Roman" w:cs="Times New Roman"/>
              </w:rPr>
              <w:t xml:space="preserve"> к </w:t>
            </w:r>
            <w:r w:rsidR="005A0ADF" w:rsidRPr="00D73CC4">
              <w:rPr>
                <w:rFonts w:ascii="Times New Roman" w:hAnsi="Times New Roman" w:cs="Times New Roman"/>
              </w:rPr>
              <w:t>общественной и</w:t>
            </w:r>
            <w:r w:rsidR="009E7D0B" w:rsidRPr="00D73CC4">
              <w:rPr>
                <w:rFonts w:ascii="Times New Roman" w:hAnsi="Times New Roman" w:cs="Times New Roman"/>
              </w:rPr>
              <w:t xml:space="preserve"> культур</w:t>
            </w:r>
            <w:r w:rsidR="005A0ADF" w:rsidRPr="00D73CC4">
              <w:rPr>
                <w:rFonts w:ascii="Times New Roman" w:hAnsi="Times New Roman" w:cs="Times New Roman"/>
              </w:rPr>
              <w:t>н</w:t>
            </w:r>
            <w:r w:rsidR="009E7D0B" w:rsidRPr="00D73CC4">
              <w:rPr>
                <w:rFonts w:ascii="Times New Roman" w:hAnsi="Times New Roman" w:cs="Times New Roman"/>
              </w:rPr>
              <w:t xml:space="preserve">ой </w:t>
            </w:r>
            <w:r w:rsidR="005A0ADF" w:rsidRPr="00D73CC4">
              <w:rPr>
                <w:rFonts w:ascii="Times New Roman" w:hAnsi="Times New Roman" w:cs="Times New Roman"/>
              </w:rPr>
              <w:t>жизни поселения</w:t>
            </w:r>
          </w:p>
          <w:p w:rsidR="005A0ADF" w:rsidRPr="00D73CC4" w:rsidRDefault="005A0ADF" w:rsidP="005A0ADF">
            <w:r w:rsidRPr="00D73CC4">
              <w:t xml:space="preserve">         - Создание условий для улучшения </w:t>
            </w:r>
            <w:proofErr w:type="gramStart"/>
            <w:r w:rsidRPr="00D73CC4">
              <w:t>качества жизни части населения административного центра</w:t>
            </w:r>
            <w:proofErr w:type="gramEnd"/>
          </w:p>
        </w:tc>
      </w:tr>
      <w:tr w:rsidR="006F7A26" w:rsidRPr="00D73CC4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D73CC4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A7D" w:rsidRPr="00D7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  финансовых   ресурсов    для    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поселения</w:t>
            </w:r>
            <w:r w:rsidR="00DE2A28" w:rsidRPr="00D73CC4">
              <w:rPr>
                <w:rFonts w:ascii="Times New Roman" w:hAnsi="Times New Roman" w:cs="Times New Roman"/>
                <w:sz w:val="24"/>
                <w:szCs w:val="24"/>
              </w:rPr>
              <w:t>за счет привлечения средств</w:t>
            </w:r>
            <w:r w:rsidR="0064263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Ленинградской области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, средств юридических и физических лиц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6F7A26" w:rsidRPr="00D73CC4" w:rsidRDefault="00966FCC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фраструктуры </w:t>
            </w:r>
            <w:r w:rsidR="005A0ADF" w:rsidRPr="00D73C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5413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участия жителей административного центра в общественной и культурной жизни</w:t>
            </w:r>
          </w:p>
          <w:p w:rsidR="00054132" w:rsidRPr="00D73CC4" w:rsidRDefault="00054132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развитие коммунальных систем для обеспечения жителей услугами водоснабжения и водоотведения</w:t>
            </w:r>
          </w:p>
        </w:tc>
      </w:tr>
      <w:tr w:rsidR="006F7A26" w:rsidRPr="00D73CC4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B47" w:rsidRPr="00D73CC4">
              <w:rPr>
                <w:rFonts w:ascii="Times New Roman" w:hAnsi="Times New Roman" w:cs="Times New Roman"/>
                <w:b/>
                <w:sz w:val="24"/>
                <w:szCs w:val="24"/>
              </w:rPr>
              <w:t>12096</w:t>
            </w:r>
            <w:r w:rsidR="00767CC2" w:rsidRPr="00D73CC4">
              <w:rPr>
                <w:rFonts w:ascii="Times New Roman" w:hAnsi="Times New Roman" w:cs="Times New Roman"/>
                <w:b/>
                <w:sz w:val="24"/>
                <w:szCs w:val="24"/>
              </w:rPr>
              <w:t>30,10</w:t>
            </w:r>
            <w:r w:rsidR="009F3F8E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F2E83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7A26" w:rsidRPr="00D73CC4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885510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</w:t>
            </w:r>
            <w:r w:rsidR="00CE0B47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  <w:r w:rsidR="00767CC2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0</w:t>
            </w:r>
            <w:r w:rsidR="00767CC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A035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A07CD1" w:rsidRPr="00D73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0B47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077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60 </w:t>
            </w:r>
            <w:r w:rsidR="00296D43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F8425A" w:rsidRPr="00D73CC4" w:rsidRDefault="00F8425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юридических лиц </w:t>
            </w:r>
            <w:r w:rsidR="00B0168F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E0B47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,00</w:t>
            </w:r>
            <w:r w:rsidR="00767CC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CE0B47" w:rsidRPr="00D73CC4" w:rsidRDefault="00CE0B47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участие граждан—</w:t>
            </w:r>
            <w:r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00,00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9E63FA" w:rsidRPr="00D73CC4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обеспеченности населения </w:t>
            </w:r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объектами для проведения общественных и культурно-массовых мероприятий</w:t>
            </w:r>
          </w:p>
          <w:p w:rsidR="00AC44B1" w:rsidRPr="00D73CC4" w:rsidRDefault="00AC44B1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дминистративного центра, </w:t>
            </w:r>
            <w:proofErr w:type="gramStart"/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общественной и культурной жизни</w:t>
            </w:r>
          </w:p>
          <w:p w:rsidR="00CE0B47" w:rsidRPr="00D73CC4" w:rsidRDefault="00CE0B47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Доля населения административного центра, обеспеченного услугами водоснабжения и водоотведения</w:t>
            </w: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центра,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активное участие в общественной и культурной жизн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 общего числа  граждан проживающих в административном центре поселения;</w:t>
            </w:r>
          </w:p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обеспеченности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объектами для проведения общественных и культурно-массовых мероприятий до 10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15A50" w:rsidRPr="00D73CC4" w:rsidRDefault="00C15A50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административного центра, проживающих в многоквартирных домах, услугами водоснабжения и водоотведения до 100%</w:t>
            </w:r>
            <w:proofErr w:type="gramEnd"/>
          </w:p>
          <w:p w:rsidR="00AC44B1" w:rsidRPr="00D73CC4" w:rsidRDefault="00AC44B1" w:rsidP="00AC44B1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Ю.А. Эсминович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номер телефона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417B35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Эсминович</w:t>
            </w:r>
            <w:proofErr w:type="spell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лава администрации муниципального</w:t>
            </w:r>
            <w:r w:rsidR="003A52F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3A52F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, тел. (8-81375) 6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D73CC4" w:rsidRDefault="006F7A26" w:rsidP="00D73CC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73CC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</w:p>
    <w:p w:rsidR="00CC376D" w:rsidRPr="00D73CC4" w:rsidRDefault="00CC376D" w:rsidP="00CC376D">
      <w:pPr>
        <w:ind w:firstLine="540"/>
        <w:jc w:val="both"/>
      </w:pPr>
      <w:r w:rsidRPr="00D73CC4">
        <w:t>В последние годы в муниципальном образовании «</w:t>
      </w:r>
      <w:r w:rsidR="00417B35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</w:t>
      </w:r>
      <w:r w:rsidR="00417B35" w:rsidRPr="00D73CC4">
        <w:t>области заметно активизировало</w:t>
      </w:r>
      <w:r w:rsidRPr="00D73CC4">
        <w:t xml:space="preserve">сь </w:t>
      </w:r>
      <w:r w:rsidR="00417B35" w:rsidRPr="00D73CC4">
        <w:t>участие населения в общественных мероприятиях.</w:t>
      </w:r>
      <w:r w:rsidRPr="00D73CC4">
        <w:t xml:space="preserve"> Представители молодежи муниципального образования </w:t>
      </w:r>
      <w:r w:rsidR="00417B35" w:rsidRPr="00D73CC4">
        <w:t xml:space="preserve"> и работники культуры </w:t>
      </w:r>
      <w:r w:rsidRPr="00D73CC4">
        <w:t xml:space="preserve">являются постоянными </w:t>
      </w:r>
      <w:r w:rsidR="00417B35" w:rsidRPr="00D73CC4">
        <w:t>организаторами проведения культурно-массовых мероприятий и общественно значимых собраний жителей деревни</w:t>
      </w:r>
      <w:r w:rsidRPr="00D73CC4">
        <w:t xml:space="preserve">.  Под руководством </w:t>
      </w:r>
      <w:r w:rsidR="00417B35" w:rsidRPr="00D73CC4">
        <w:t>работников культуры</w:t>
      </w:r>
      <w:r w:rsidRPr="00D73CC4">
        <w:t xml:space="preserve"> регулярно проходят различные </w:t>
      </w:r>
      <w:r w:rsidR="00417B35" w:rsidRPr="00D73CC4">
        <w:t xml:space="preserve">мероприятия, посвященные народным праздникам, юбилейным мероприятиям и другим событиям, объединяющим население деревни как общество. </w:t>
      </w:r>
      <w:r w:rsidRPr="00D73CC4">
        <w:t xml:space="preserve"> Показател</w:t>
      </w:r>
      <w:r w:rsidR="00417B35" w:rsidRPr="00D73CC4">
        <w:t>ь доли населения, принимающего участие в общественно-массовых мероприятиях</w:t>
      </w:r>
      <w:r w:rsidR="000C4F7D" w:rsidRPr="00D73CC4">
        <w:t>, неуклонно растет</w:t>
      </w:r>
      <w:r w:rsidRPr="00D73CC4">
        <w:t>.</w:t>
      </w:r>
    </w:p>
    <w:p w:rsidR="00CC376D" w:rsidRPr="00D73CC4" w:rsidRDefault="00CC376D" w:rsidP="00CC376D">
      <w:pPr>
        <w:ind w:firstLine="540"/>
        <w:jc w:val="both"/>
      </w:pPr>
      <w:r w:rsidRPr="00D73CC4">
        <w:t xml:space="preserve">Однако </w:t>
      </w:r>
      <w:r w:rsidR="000C4F7D" w:rsidRPr="00D73CC4">
        <w:t>отсутствие</w:t>
      </w:r>
      <w:r w:rsidR="00600D7B" w:rsidRPr="00D73CC4">
        <w:t xml:space="preserve"> </w:t>
      </w:r>
      <w:r w:rsidR="000C4F7D" w:rsidRPr="00D73CC4">
        <w:t>объектов</w:t>
      </w:r>
      <w:r w:rsidR="00600D7B" w:rsidRPr="00D73CC4">
        <w:t xml:space="preserve"> </w:t>
      </w:r>
      <w:r w:rsidR="000C4F7D" w:rsidRPr="00D73CC4">
        <w:t xml:space="preserve">для проведения общественных и культурно-массовых мероприятий </w:t>
      </w:r>
      <w:r w:rsidRPr="00D73CC4">
        <w:t xml:space="preserve">существенно затрудняет развитие </w:t>
      </w:r>
      <w:r w:rsidR="000C4F7D" w:rsidRPr="00D73CC4">
        <w:t>населения административного центра как общества, объединенного едиными целями и задачами</w:t>
      </w:r>
      <w:r w:rsidRPr="00D73CC4">
        <w:t xml:space="preserve">, негативно </w:t>
      </w:r>
      <w:proofErr w:type="gramStart"/>
      <w:r w:rsidRPr="00D73CC4">
        <w:t>сказывается на</w:t>
      </w:r>
      <w:proofErr w:type="gramEnd"/>
      <w:r w:rsidRPr="00D73CC4">
        <w:t xml:space="preserve"> </w:t>
      </w:r>
      <w:r w:rsidR="000C4F7D" w:rsidRPr="00D73CC4">
        <w:t>социальную обстановку</w:t>
      </w:r>
      <w:r w:rsidRPr="00D73CC4">
        <w:t xml:space="preserve"> муниципального образования</w:t>
      </w:r>
      <w:r w:rsidR="000C4F7D" w:rsidRPr="00D73CC4">
        <w:t xml:space="preserve"> и на культурную составляющую общества.</w:t>
      </w:r>
      <w:r w:rsidRPr="00D73CC4">
        <w:t xml:space="preserve">  Особую актуальность данная проблема приобретает в связи с планируемым увеличением численности населения, связанным с развитием территории поселения, перспективным строительством жил</w:t>
      </w:r>
      <w:r w:rsidR="000C4F7D" w:rsidRPr="00D73CC4">
        <w:t>ья и производственных объектов.</w:t>
      </w:r>
    </w:p>
    <w:p w:rsidR="00CC376D" w:rsidRPr="00D73CC4" w:rsidRDefault="00CC376D" w:rsidP="00CC376D">
      <w:pPr>
        <w:ind w:firstLine="540"/>
        <w:jc w:val="both"/>
      </w:pPr>
      <w:r w:rsidRPr="00D73CC4">
        <w:lastRenderedPageBreak/>
        <w:t xml:space="preserve">Строительство </w:t>
      </w:r>
      <w:r w:rsidR="000C4F7D" w:rsidRPr="00D73CC4">
        <w:t>крытой</w:t>
      </w:r>
      <w:r w:rsidR="00600D7B" w:rsidRPr="00D73CC4">
        <w:t xml:space="preserve"> </w:t>
      </w:r>
      <w:r w:rsidR="000C4F7D" w:rsidRPr="00D73CC4">
        <w:t xml:space="preserve">сцены и </w:t>
      </w:r>
      <w:r w:rsidRPr="00D73CC4">
        <w:t xml:space="preserve">площадки позволит </w:t>
      </w:r>
      <w:r w:rsidR="00BD1CAC" w:rsidRPr="00D73CC4">
        <w:t xml:space="preserve">заметно </w:t>
      </w:r>
      <w:r w:rsidRPr="00D73CC4">
        <w:t>увеличить число людей</w:t>
      </w:r>
      <w:proofErr w:type="gramStart"/>
      <w:r w:rsidR="000C4F7D" w:rsidRPr="00D73CC4">
        <w:t>,</w:t>
      </w:r>
      <w:r w:rsidR="00BD1CAC" w:rsidRPr="00D73CC4">
        <w:t>п</w:t>
      </w:r>
      <w:proofErr w:type="gramEnd"/>
      <w:r w:rsidR="00BD1CAC" w:rsidRPr="00D73CC4">
        <w:t>ринимающих активное участие  в культурной и общественной жизни дер. Большое Кузёмкино</w:t>
      </w:r>
      <w:r w:rsidRPr="00D73CC4">
        <w:t>, привлечь еще большее количество детей</w:t>
      </w:r>
      <w:r w:rsidR="00BD1CAC" w:rsidRPr="00D73CC4">
        <w:t xml:space="preserve"> и подростков к культурным и общественным мероприятиям</w:t>
      </w:r>
      <w:r w:rsidRPr="00D73CC4">
        <w:t>.</w:t>
      </w:r>
    </w:p>
    <w:p w:rsidR="00BD1CAC" w:rsidRPr="00D73CC4" w:rsidRDefault="00BD1CAC" w:rsidP="00CC376D">
      <w:pPr>
        <w:ind w:firstLine="540"/>
        <w:jc w:val="both"/>
      </w:pPr>
      <w:proofErr w:type="gramStart"/>
      <w:r w:rsidRPr="00D73CC4">
        <w:t xml:space="preserve">Многоквартирные </w:t>
      </w:r>
      <w:r w:rsidR="007B19C8" w:rsidRPr="00D73CC4">
        <w:t xml:space="preserve">2-х этажные </w:t>
      </w:r>
      <w:r w:rsidRPr="00D73CC4">
        <w:t xml:space="preserve">дома в дер. Большое Кузёмкино, построенные в конце 60-х годов прошлого века до сих пор не имеют централизованного водоснабжения и водоотведения. 24 семьи живут в условиях, </w:t>
      </w:r>
      <w:r w:rsidR="00942206" w:rsidRPr="00D73CC4">
        <w:t>несовместимых с комфортным проживанием в многоквартирном доме.</w:t>
      </w:r>
      <w:proofErr w:type="gramEnd"/>
      <w:r w:rsidR="007B19C8" w:rsidRPr="00D73CC4">
        <w:t xml:space="preserve"> Люди ежедневно решают бытовые проблемы, связанные с отсутствием в домах воды и канализации.</w:t>
      </w:r>
    </w:p>
    <w:p w:rsidR="00794EFA" w:rsidRPr="00D73CC4" w:rsidRDefault="007B19C8" w:rsidP="00CC376D">
      <w:pPr>
        <w:ind w:firstLine="540"/>
        <w:jc w:val="both"/>
      </w:pPr>
      <w:r w:rsidRPr="00D73CC4">
        <w:t xml:space="preserve">Наличие вблизи от домов водоразборной колонки, подключенной к </w:t>
      </w:r>
      <w:proofErr w:type="spellStart"/>
      <w:r w:rsidRPr="00D73CC4">
        <w:t>общедеревенской</w:t>
      </w:r>
      <w:proofErr w:type="spellEnd"/>
      <w:r w:rsidRPr="00D73CC4">
        <w:t xml:space="preserve"> сети водоснабжения и канализационного коллектора, проходящего вдоль этих домов дает возможность </w:t>
      </w:r>
      <w:r w:rsidR="00794EFA" w:rsidRPr="00D73CC4">
        <w:t xml:space="preserve">подключения к этим </w:t>
      </w:r>
      <w:proofErr w:type="gramStart"/>
      <w:r w:rsidR="00794EFA" w:rsidRPr="00D73CC4">
        <w:t>системам</w:t>
      </w:r>
      <w:proofErr w:type="gramEnd"/>
      <w:r w:rsidR="00794EFA" w:rsidRPr="00D73CC4">
        <w:t xml:space="preserve"> и </w:t>
      </w:r>
      <w:r w:rsidRPr="00D73CC4">
        <w:t xml:space="preserve">обеспечить жителей этих домов </w:t>
      </w:r>
      <w:r w:rsidR="00794EFA" w:rsidRPr="00D73CC4">
        <w:t xml:space="preserve">централизованным водоснабжением и водоотведением. </w:t>
      </w:r>
    </w:p>
    <w:p w:rsidR="007B19C8" w:rsidRPr="00D73CC4" w:rsidRDefault="00794EFA" w:rsidP="00CC376D">
      <w:pPr>
        <w:ind w:firstLine="540"/>
        <w:jc w:val="both"/>
      </w:pPr>
      <w:r w:rsidRPr="00D73CC4">
        <w:t>Выполнение работ по подключению к централизованным системам водоснабжения и водоотведения позволит улучшить условия проживания в многоквартирных домах семьям с детьми, пенсионерам и другим жильцам, снять социальную напряженность среди населения административного центра.</w:t>
      </w:r>
    </w:p>
    <w:p w:rsidR="006F7A26" w:rsidRPr="00D73CC4" w:rsidRDefault="00CC376D" w:rsidP="00CC376D">
      <w:pPr>
        <w:ind w:firstLine="540"/>
        <w:jc w:val="both"/>
      </w:pPr>
      <w:r w:rsidRPr="00D73CC4">
        <w:t>Применение программно-целев</w:t>
      </w:r>
      <w:r w:rsidR="00794EFA" w:rsidRPr="00D73CC4">
        <w:t>ого метода для решения указанных</w:t>
      </w:r>
      <w:r w:rsidRPr="00D73CC4">
        <w:t xml:space="preserve"> выше проблем позволит обеспечить улучшение качества жизни населения, создать условия для </w:t>
      </w:r>
      <w:r w:rsidR="00794EFA" w:rsidRPr="00D73CC4">
        <w:t xml:space="preserve">устойчивого развития </w:t>
      </w:r>
      <w:r w:rsidRPr="00D73CC4">
        <w:t>культуры не только в административном центре, но и поселении в целом.</w:t>
      </w:r>
      <w:r w:rsidR="003A52F8" w:rsidRPr="00D73CC4">
        <w:t xml:space="preserve"> </w:t>
      </w:r>
      <w:r w:rsidR="00366EDB" w:rsidRPr="00D73CC4">
        <w:t xml:space="preserve">Получение </w:t>
      </w:r>
      <w:r w:rsidR="00794EFA" w:rsidRPr="00D73CC4">
        <w:t>Кузёмкинск</w:t>
      </w:r>
      <w:r w:rsidR="003A52F8" w:rsidRPr="00D73CC4">
        <w:t>ого</w:t>
      </w:r>
      <w:r w:rsidR="00366EDB" w:rsidRPr="00D73CC4">
        <w:t xml:space="preserve"> сельск</w:t>
      </w:r>
      <w:r w:rsidR="003A52F8" w:rsidRPr="00D73CC4">
        <w:t>ого</w:t>
      </w:r>
      <w:r w:rsidR="00366EDB" w:rsidRPr="00D73CC4">
        <w:t xml:space="preserve"> поселени</w:t>
      </w:r>
      <w:r w:rsidR="003A52F8" w:rsidRPr="00D73CC4">
        <w:t>я</w:t>
      </w:r>
      <w:r w:rsidR="006F7A26" w:rsidRPr="00D73CC4">
        <w:t xml:space="preserve"> дополнительной финансовой поддержки за счет </w:t>
      </w:r>
      <w:r w:rsidR="00366EDB" w:rsidRPr="00D73CC4">
        <w:t>средств областного бюджета</w:t>
      </w:r>
      <w:r w:rsidRPr="00D73CC4">
        <w:t>, а также иных источников</w:t>
      </w:r>
      <w:r w:rsidR="006F7A26" w:rsidRPr="00D73CC4">
        <w:t xml:space="preserve"> позволит</w:t>
      </w:r>
      <w:r w:rsidR="00DA2123" w:rsidRPr="00D73CC4">
        <w:t xml:space="preserve"> б</w:t>
      </w:r>
      <w:r w:rsidRPr="00D73CC4">
        <w:t>олее эффективно решить указанную проблему</w:t>
      </w:r>
      <w:r w:rsidR="00DA2123" w:rsidRPr="00D73CC4">
        <w:t>.</w:t>
      </w:r>
    </w:p>
    <w:p w:rsidR="000557C0" w:rsidRPr="00D73CC4" w:rsidRDefault="000557C0" w:rsidP="006F7A26">
      <w:pPr>
        <w:jc w:val="both"/>
        <w:rPr>
          <w:b/>
        </w:rPr>
      </w:pPr>
    </w:p>
    <w:p w:rsidR="006F7A26" w:rsidRPr="00D73CC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73CC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:</w:t>
      </w:r>
    </w:p>
    <w:p w:rsidR="00D34841" w:rsidRPr="00D73CC4" w:rsidRDefault="00D34841" w:rsidP="000329D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73CC4">
        <w:rPr>
          <w:rFonts w:ascii="Times New Roman" w:hAnsi="Times New Roman" w:cs="Times New Roman"/>
        </w:rPr>
        <w:t>-Содействие в осуществлении гражданами местного самоуправления через общественный совет на территории административного центра поселения;</w:t>
      </w:r>
    </w:p>
    <w:p w:rsidR="00D34841" w:rsidRPr="00D73CC4" w:rsidRDefault="00D34841" w:rsidP="000329D7">
      <w:pPr>
        <w:ind w:firstLine="709"/>
        <w:jc w:val="both"/>
      </w:pPr>
      <w:r w:rsidRPr="00D73CC4">
        <w:t>- Реализация социально-значимых проектов на территории административного центра муниципального образования «</w:t>
      </w:r>
      <w:r w:rsidR="00794EFA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области;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Создание условий для </w:t>
      </w:r>
      <w:r w:rsidR="003A1BAF" w:rsidRPr="00D73CC4">
        <w:rPr>
          <w:rFonts w:ascii="Times New Roman" w:hAnsi="Times New Roman" w:cs="Times New Roman"/>
          <w:sz w:val="24"/>
          <w:szCs w:val="24"/>
        </w:rPr>
        <w:t>улучшения социальной обстановки в обществе, укрепления общности интересов</w:t>
      </w:r>
      <w:r w:rsidRPr="00D73CC4">
        <w:rPr>
          <w:rFonts w:ascii="Times New Roman" w:hAnsi="Times New Roman" w:cs="Times New Roman"/>
          <w:sz w:val="24"/>
          <w:szCs w:val="24"/>
        </w:rPr>
        <w:t xml:space="preserve"> населения путем развития инфраструктуры </w:t>
      </w:r>
      <w:r w:rsidR="003A1BAF" w:rsidRPr="00D73CC4">
        <w:rPr>
          <w:rFonts w:ascii="Times New Roman" w:hAnsi="Times New Roman" w:cs="Times New Roman"/>
          <w:sz w:val="24"/>
          <w:szCs w:val="24"/>
        </w:rPr>
        <w:t>культуры и</w:t>
      </w:r>
      <w:r w:rsidRPr="00D73CC4">
        <w:rPr>
          <w:rFonts w:ascii="Times New Roman" w:hAnsi="Times New Roman" w:cs="Times New Roman"/>
          <w:sz w:val="24"/>
          <w:szCs w:val="24"/>
        </w:rPr>
        <w:t xml:space="preserve"> приобщения различных слоев общества к </w:t>
      </w:r>
      <w:r w:rsidR="003A1BAF" w:rsidRPr="00D73CC4">
        <w:rPr>
          <w:rFonts w:ascii="Times New Roman" w:hAnsi="Times New Roman" w:cs="Times New Roman"/>
          <w:sz w:val="24"/>
          <w:szCs w:val="24"/>
        </w:rPr>
        <w:t>общественной и культурной жизни поселения;</w:t>
      </w:r>
    </w:p>
    <w:p w:rsidR="003A1BAF" w:rsidRPr="00D73CC4" w:rsidRDefault="003A1BA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-Улучшение условий проживания жителей многоквартирных домов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7B71" w:rsidRPr="00D73CC4" w:rsidRDefault="00562F73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F03F1C" w:rsidRPr="00D73CC4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7A3DA8" w:rsidRPr="00D73CC4" w:rsidRDefault="00F03F1C" w:rsidP="000329D7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развитие инфраструктуры </w:t>
      </w:r>
      <w:r w:rsidR="003A1BAF" w:rsidRPr="00D73CC4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73CC4">
        <w:rPr>
          <w:rFonts w:ascii="Times New Roman" w:hAnsi="Times New Roman" w:cs="Times New Roman"/>
          <w:sz w:val="24"/>
          <w:szCs w:val="24"/>
        </w:rPr>
        <w:t xml:space="preserve">для </w:t>
      </w:r>
      <w:r w:rsidR="003A1BAF" w:rsidRPr="00D73CC4">
        <w:rPr>
          <w:rFonts w:ascii="Times New Roman" w:hAnsi="Times New Roman" w:cs="Times New Roman"/>
          <w:sz w:val="24"/>
          <w:szCs w:val="24"/>
        </w:rPr>
        <w:t>проведения общественных и культурно-массовых мероприятий;</w:t>
      </w:r>
    </w:p>
    <w:p w:rsidR="00F03F1C" w:rsidRPr="00D73CC4" w:rsidRDefault="003A1BAF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- развитие жилищно-коммунального хозяйства для обеспечения населения услугами водоснабжения и водоотведения.</w:t>
      </w:r>
    </w:p>
    <w:p w:rsidR="00366EDB" w:rsidRPr="00D73CC4" w:rsidRDefault="00C67ED2" w:rsidP="00D73C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F03F1C" w:rsidRPr="00D73CC4">
        <w:rPr>
          <w:rFonts w:ascii="Times New Roman" w:hAnsi="Times New Roman" w:cs="Times New Roman"/>
          <w:sz w:val="24"/>
          <w:szCs w:val="24"/>
        </w:rPr>
        <w:t>рограммы – 2016</w:t>
      </w:r>
      <w:r w:rsidR="00071E38" w:rsidRPr="00D73CC4">
        <w:rPr>
          <w:rFonts w:ascii="Times New Roman" w:hAnsi="Times New Roman" w:cs="Times New Roman"/>
          <w:sz w:val="24"/>
          <w:szCs w:val="24"/>
        </w:rPr>
        <w:t>год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D73CC4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определен исходя из необходимости реализации </w:t>
      </w:r>
      <w:r w:rsidR="00CB758D" w:rsidRPr="00D73CC4">
        <w:rPr>
          <w:rFonts w:ascii="Times New Roman" w:hAnsi="Times New Roman" w:cs="Times New Roman"/>
          <w:sz w:val="24"/>
          <w:szCs w:val="24"/>
        </w:rPr>
        <w:t>социально-значимых мероприятий</w:t>
      </w:r>
      <w:r w:rsidRPr="00D73CC4">
        <w:rPr>
          <w:rFonts w:ascii="Times New Roman" w:hAnsi="Times New Roman" w:cs="Times New Roman"/>
          <w:sz w:val="24"/>
          <w:szCs w:val="24"/>
        </w:rPr>
        <w:t xml:space="preserve">, сформированных на основе предложений </w:t>
      </w:r>
      <w:r w:rsidR="00CB758D" w:rsidRPr="00D73CC4">
        <w:rPr>
          <w:rFonts w:ascii="Times New Roman" w:hAnsi="Times New Roman" w:cs="Times New Roman"/>
          <w:sz w:val="24"/>
          <w:szCs w:val="24"/>
        </w:rPr>
        <w:t>общественного совета, его председателя, в соответствии с</w:t>
      </w:r>
      <w:r w:rsidR="00F70E91" w:rsidRPr="00D73CC4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от 12 мая 2015 г. N 42-оз "О содействии развитию иных форм местного самоуправления на части территорий населенных пунктов Ленинградской </w:t>
      </w:r>
      <w:r w:rsidR="00F70E91" w:rsidRPr="00D73CC4">
        <w:rPr>
          <w:rFonts w:ascii="Times New Roman" w:hAnsi="Times New Roman" w:cs="Times New Roman"/>
          <w:sz w:val="24"/>
          <w:szCs w:val="24"/>
        </w:rPr>
        <w:lastRenderedPageBreak/>
        <w:t>области, являющихся административными центрами поселений"</w:t>
      </w:r>
      <w:proofErr w:type="gramStart"/>
      <w:r w:rsidR="0038238D" w:rsidRPr="00D73CC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D73CC4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«</w:t>
      </w:r>
      <w:r w:rsidR="003A1BAF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</w:t>
      </w:r>
      <w:proofErr w:type="gramStart"/>
      <w:r w:rsidRPr="00D73CC4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от </w:t>
      </w:r>
      <w:r w:rsidR="00CB758D" w:rsidRPr="00D73CC4">
        <w:rPr>
          <w:rFonts w:ascii="Times New Roman" w:hAnsi="Times New Roman" w:cs="Times New Roman"/>
          <w:sz w:val="24"/>
          <w:szCs w:val="24"/>
        </w:rPr>
        <w:t>2</w:t>
      </w:r>
      <w:r w:rsidR="003A1BAF" w:rsidRPr="00D73CC4">
        <w:rPr>
          <w:rFonts w:ascii="Times New Roman" w:hAnsi="Times New Roman" w:cs="Times New Roman"/>
          <w:sz w:val="24"/>
          <w:szCs w:val="24"/>
        </w:rPr>
        <w:t>8</w:t>
      </w:r>
      <w:r w:rsidR="00CB758D" w:rsidRPr="00D73CC4">
        <w:rPr>
          <w:rFonts w:ascii="Times New Roman" w:hAnsi="Times New Roman" w:cs="Times New Roman"/>
          <w:sz w:val="24"/>
          <w:szCs w:val="24"/>
        </w:rPr>
        <w:t>.08.2015</w:t>
      </w:r>
      <w:r w:rsidRPr="00D73CC4">
        <w:rPr>
          <w:rFonts w:ascii="Times New Roman" w:hAnsi="Times New Roman" w:cs="Times New Roman"/>
          <w:sz w:val="24"/>
          <w:szCs w:val="24"/>
        </w:rPr>
        <w:t xml:space="preserve"> г. №</w:t>
      </w:r>
      <w:r w:rsidR="003A1BAF" w:rsidRPr="00D73CC4">
        <w:rPr>
          <w:rFonts w:ascii="Times New Roman" w:hAnsi="Times New Roman" w:cs="Times New Roman"/>
          <w:sz w:val="24"/>
          <w:szCs w:val="24"/>
        </w:rPr>
        <w:t>61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«Об организации деятельности Общественного совета на территории дер. </w:t>
      </w:r>
      <w:r w:rsidR="00CE0B47" w:rsidRPr="00D73CC4">
        <w:rPr>
          <w:rFonts w:ascii="Times New Roman" w:hAnsi="Times New Roman" w:cs="Times New Roman"/>
          <w:sz w:val="24"/>
          <w:szCs w:val="24"/>
        </w:rPr>
        <w:t>Большое Кузёмкино</w:t>
      </w:r>
      <w:r w:rsidR="00CB758D" w:rsidRPr="00D73CC4">
        <w:rPr>
          <w:rFonts w:ascii="Times New Roman" w:hAnsi="Times New Roman" w:cs="Times New Roman"/>
          <w:sz w:val="24"/>
          <w:szCs w:val="24"/>
        </w:rPr>
        <w:t>, являющейся административным центром муниципального образования «</w:t>
      </w:r>
      <w:r w:rsidR="00CE0B47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»</w:t>
      </w:r>
      <w:r w:rsidR="00983CCE" w:rsidRPr="00D73C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7A26" w:rsidRPr="00D73CC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15A50" w:rsidRPr="00D73CC4">
        <w:rPr>
          <w:rFonts w:ascii="Times New Roman" w:hAnsi="Times New Roman" w:cs="Times New Roman"/>
          <w:b/>
          <w:sz w:val="24"/>
          <w:szCs w:val="24"/>
        </w:rPr>
        <w:t>12096</w:t>
      </w:r>
      <w:r w:rsidR="003A52F8" w:rsidRPr="00D73CC4">
        <w:rPr>
          <w:rFonts w:ascii="Times New Roman" w:hAnsi="Times New Roman" w:cs="Times New Roman"/>
          <w:b/>
          <w:sz w:val="24"/>
          <w:szCs w:val="24"/>
        </w:rPr>
        <w:t>30,10</w:t>
      </w:r>
      <w:r w:rsidR="009F6838" w:rsidRPr="00D73CC4">
        <w:rPr>
          <w:rFonts w:ascii="Times New Roman" w:hAnsi="Times New Roman" w:cs="Times New Roman"/>
          <w:sz w:val="24"/>
          <w:szCs w:val="24"/>
        </w:rPr>
        <w:t xml:space="preserve"> 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руб</w:t>
      </w:r>
      <w:r w:rsidR="00417172"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Распределение средств по </w:t>
      </w:r>
      <w:r w:rsidR="00143D2A" w:rsidRPr="00D73CC4">
        <w:rPr>
          <w:rFonts w:ascii="Times New Roman" w:hAnsi="Times New Roman" w:cs="Times New Roman"/>
          <w:sz w:val="24"/>
          <w:szCs w:val="24"/>
        </w:rPr>
        <w:t xml:space="preserve">источникам финансирования </w:t>
      </w:r>
      <w:r w:rsidR="00793628" w:rsidRPr="00D73CC4">
        <w:rPr>
          <w:rFonts w:ascii="Times New Roman" w:hAnsi="Times New Roman" w:cs="Times New Roman"/>
          <w:sz w:val="24"/>
          <w:szCs w:val="24"/>
        </w:rPr>
        <w:t>представлено в таблице 1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Таблица 1</w:t>
      </w:r>
    </w:p>
    <w:p w:rsidR="006F7A26" w:rsidRPr="00D73CC4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693"/>
        <w:gridCol w:w="2835"/>
        <w:gridCol w:w="2552"/>
      </w:tblGrid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48A8" w:rsidRPr="00D73CC4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(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C15A50">
            <w:pPr>
              <w:pStyle w:val="ConsPlusNormal"/>
              <w:widowControl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C048A8" w:rsidP="00EA72EA">
            <w:pPr>
              <w:jc w:val="center"/>
              <w:rPr>
                <w:b/>
                <w:bCs/>
              </w:rPr>
            </w:pPr>
            <w:r w:rsidRPr="00D73CC4">
              <w:rPr>
                <w:b/>
              </w:rPr>
              <w:t>1209630,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C048A8" w:rsidP="00EA72EA">
            <w:pPr>
              <w:jc w:val="center"/>
              <w:rPr>
                <w:b/>
                <w:bCs/>
              </w:rPr>
            </w:pPr>
            <w:r w:rsidRPr="00D73CC4">
              <w:rPr>
                <w:b/>
                <w:bCs/>
              </w:rPr>
              <w:t>1141552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FD2351" w:rsidP="00C048A8">
            <w:pPr>
              <w:jc w:val="center"/>
              <w:rPr>
                <w:b/>
              </w:rPr>
            </w:pPr>
            <w:r w:rsidRPr="00D73CC4">
              <w:rPr>
                <w:b/>
              </w:rPr>
              <w:t>57077</w:t>
            </w:r>
            <w:r w:rsidR="00C048A8" w:rsidRPr="00D73CC4">
              <w:rPr>
                <w:b/>
              </w:rPr>
              <w:t>,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jc w:val="center"/>
              <w:rPr>
                <w:b/>
                <w:iCs/>
              </w:rPr>
            </w:pPr>
            <w:r w:rsidRPr="00D73CC4">
              <w:rPr>
                <w:b/>
                <w:iCs/>
              </w:rPr>
              <w:t>110</w:t>
            </w:r>
            <w:r w:rsidR="00C048A8" w:rsidRPr="00D73CC4">
              <w:rPr>
                <w:b/>
                <w:iCs/>
              </w:rPr>
              <w:t>00,00</w:t>
            </w:r>
          </w:p>
        </w:tc>
      </w:tr>
    </w:tbl>
    <w:p w:rsidR="00E45DFD" w:rsidRPr="00D73CC4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42" w:rsidRPr="00D73CC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73CC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73CC4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93" w:rsidRPr="00D73CC4" w:rsidRDefault="00DD6042" w:rsidP="00D73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73CC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73CC4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D73CC4" w:rsidRDefault="006F7A26" w:rsidP="006F7A26">
      <w:pPr>
        <w:pStyle w:val="a3"/>
        <w:ind w:left="0"/>
        <w:jc w:val="both"/>
        <w:rPr>
          <w:b/>
          <w:sz w:val="24"/>
          <w:szCs w:val="24"/>
        </w:rPr>
      </w:pPr>
    </w:p>
    <w:p w:rsidR="006F7A26" w:rsidRPr="00D73CC4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и исполнителем </w:t>
      </w:r>
      <w:r w:rsidRPr="00D73CC4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2E1006" w:rsidRPr="00D73C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</w:t>
      </w:r>
      <w:r w:rsidRPr="00D73CC4">
        <w:rPr>
          <w:rFonts w:ascii="Times New Roman" w:hAnsi="Times New Roman" w:cs="Times New Roman"/>
          <w:sz w:val="24"/>
          <w:szCs w:val="24"/>
        </w:rPr>
        <w:t xml:space="preserve">, представителем заказчика Программы </w:t>
      </w:r>
      <w:r w:rsidR="002E1006" w:rsidRPr="00D73CC4">
        <w:rPr>
          <w:rFonts w:ascii="Times New Roman" w:hAnsi="Times New Roman" w:cs="Times New Roman"/>
          <w:sz w:val="24"/>
          <w:szCs w:val="24"/>
        </w:rPr>
        <w:t>–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</w:t>
      </w:r>
      <w:r w:rsidR="002E1006" w:rsidRPr="00D73CC4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.</w:t>
      </w:r>
    </w:p>
    <w:p w:rsidR="006F7A26" w:rsidRPr="00D73CC4" w:rsidRDefault="002E1006" w:rsidP="00D73CC4">
      <w:pPr>
        <w:pStyle w:val="a3"/>
        <w:ind w:left="0"/>
        <w:jc w:val="both"/>
        <w:rPr>
          <w:sz w:val="24"/>
          <w:szCs w:val="24"/>
        </w:rPr>
      </w:pPr>
      <w:r w:rsidRPr="00D73CC4">
        <w:rPr>
          <w:sz w:val="24"/>
          <w:szCs w:val="24"/>
        </w:rPr>
        <w:tab/>
      </w:r>
    </w:p>
    <w:p w:rsidR="006F7A26" w:rsidRPr="00D73CC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i/>
          <w:sz w:val="24"/>
          <w:szCs w:val="24"/>
        </w:rPr>
        <w:t>Функции заказчика</w:t>
      </w:r>
      <w:r w:rsidR="00F824AF" w:rsidRPr="00D73CC4">
        <w:rPr>
          <w:rFonts w:ascii="Times New Roman" w:hAnsi="Times New Roman" w:cs="Times New Roman"/>
          <w:i/>
          <w:sz w:val="24"/>
          <w:szCs w:val="24"/>
        </w:rPr>
        <w:t xml:space="preserve"> и исполнителя </w:t>
      </w:r>
      <w:r w:rsidRPr="00D73CC4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D73CC4">
        <w:rPr>
          <w:rFonts w:ascii="Times New Roman" w:hAnsi="Times New Roman" w:cs="Times New Roman"/>
          <w:sz w:val="24"/>
          <w:szCs w:val="24"/>
        </w:rPr>
        <w:t>:</w:t>
      </w:r>
    </w:p>
    <w:p w:rsidR="00E00E65" w:rsidRPr="00D73CC4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осуществление управления реализацией Программы;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координация реализации Программы в соответствии с утвержденными объемами финансирования;</w:t>
      </w:r>
    </w:p>
    <w:p w:rsidR="00E00E65" w:rsidRPr="00D73CC4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</w:rPr>
      </w:pPr>
      <w:r w:rsidRPr="00D73CC4">
        <w:rPr>
          <w:color w:val="000000"/>
        </w:rPr>
        <w:t>у</w:t>
      </w:r>
      <w:r w:rsidR="00E00E65" w:rsidRPr="00D73CC4">
        <w:rPr>
          <w:color w:val="000000"/>
        </w:rPr>
        <w:t>чет поступающи</w:t>
      </w:r>
      <w:r w:rsidRPr="00D73CC4">
        <w:rPr>
          <w:color w:val="000000"/>
        </w:rPr>
        <w:t>хсредств</w:t>
      </w:r>
      <w:r w:rsidR="00E00E65" w:rsidRPr="00D73CC4">
        <w:rPr>
          <w:color w:val="000000"/>
        </w:rPr>
        <w:t xml:space="preserve">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н</w:t>
      </w:r>
      <w:r w:rsidR="00E00E65" w:rsidRPr="00D73CC4">
        <w:rPr>
          <w:color w:val="000000"/>
        </w:rPr>
        <w:t>аправление средств бюджета</w:t>
      </w:r>
      <w:r w:rsidR="006D6E87" w:rsidRPr="00D73CC4">
        <w:rPr>
          <w:color w:val="000000"/>
        </w:rPr>
        <w:t xml:space="preserve"> Ленинградской области,</w:t>
      </w:r>
      <w:r w:rsidR="00E00E65" w:rsidRPr="00D73CC4">
        <w:rPr>
          <w:color w:val="000000"/>
        </w:rPr>
        <w:t xml:space="preserve"> местного бюджета</w:t>
      </w:r>
      <w:r w:rsidR="006D6E87" w:rsidRPr="00D73CC4">
        <w:rPr>
          <w:color w:val="000000"/>
        </w:rPr>
        <w:t xml:space="preserve"> и иных источников</w:t>
      </w:r>
      <w:r w:rsidR="00E00E65" w:rsidRPr="00D73CC4">
        <w:rPr>
          <w:color w:val="000000"/>
        </w:rPr>
        <w:t xml:space="preserve"> на финансирование П</w:t>
      </w:r>
      <w:r w:rsidR="00E00E65" w:rsidRPr="00D73CC4">
        <w:rPr>
          <w:color w:val="000000"/>
          <w:spacing w:val="-1"/>
        </w:rPr>
        <w:t xml:space="preserve">рограммы в объемах и </w:t>
      </w:r>
      <w:r w:rsidR="00E00E65" w:rsidRPr="00D73CC4">
        <w:rPr>
          <w:color w:val="000000"/>
        </w:rPr>
        <w:t>по кодам расходов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о</w:t>
      </w:r>
      <w:r w:rsidR="00E00E65" w:rsidRPr="00D73CC4">
        <w:rPr>
          <w:color w:val="000000"/>
        </w:rPr>
        <w:t xml:space="preserve">существление контроля и обеспечение целевогои эффективногоиспользования полученных </w:t>
      </w:r>
      <w:r w:rsidR="00E00E65" w:rsidRPr="00D73CC4">
        <w:rPr>
          <w:color w:val="000000"/>
          <w:spacing w:val="-3"/>
        </w:rPr>
        <w:t xml:space="preserve">средств </w:t>
      </w:r>
      <w:r w:rsidR="00E00E65" w:rsidRPr="00D73CC4">
        <w:rPr>
          <w:color w:val="000000"/>
          <w:spacing w:val="-4"/>
        </w:rPr>
        <w:t xml:space="preserve">бюджета Ленинградской области </w:t>
      </w:r>
      <w:r w:rsidR="00AC44B1" w:rsidRPr="00D73CC4">
        <w:rPr>
          <w:color w:val="000000"/>
          <w:spacing w:val="-4"/>
        </w:rPr>
        <w:t xml:space="preserve">и иных источников </w:t>
      </w:r>
      <w:r w:rsidR="00E00E65" w:rsidRPr="00D73CC4">
        <w:rPr>
          <w:color w:val="000000"/>
          <w:spacing w:val="-3"/>
        </w:rPr>
        <w:t>на реализацию Программы</w:t>
      </w:r>
      <w:r w:rsidR="00E00E65" w:rsidRPr="00D73CC4">
        <w:rPr>
          <w:color w:val="000000"/>
          <w:spacing w:val="-5"/>
        </w:rPr>
        <w:t xml:space="preserve">. 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t>о</w:t>
      </w:r>
      <w:r w:rsidR="006D04CE" w:rsidRPr="00D73CC4">
        <w:t>рганизация</w:t>
      </w:r>
      <w:r w:rsidR="00E00E65" w:rsidRPr="00D73CC4">
        <w:t xml:space="preserve"> проведе</w:t>
      </w:r>
      <w:r w:rsidR="006D04CE" w:rsidRPr="00D73CC4">
        <w:t>ния</w:t>
      </w:r>
      <w:r w:rsidR="00AC44B1" w:rsidRPr="00D73CC4">
        <w:t xml:space="preserve"> аукциона</w:t>
      </w:r>
      <w:r w:rsidR="00E00E65" w:rsidRPr="00D73CC4">
        <w:t xml:space="preserve"> на право заключения </w:t>
      </w:r>
      <w:r w:rsidR="00AC44B1" w:rsidRPr="00D73CC4">
        <w:t>муниципального контракта</w:t>
      </w:r>
      <w:r w:rsidR="00A34C43" w:rsidRPr="00D73CC4">
        <w:t xml:space="preserve"> на </w:t>
      </w:r>
      <w:r w:rsidR="00AC44B1" w:rsidRPr="00D73CC4">
        <w:t>реализацию социально-значимого проекта;</w:t>
      </w:r>
    </w:p>
    <w:p w:rsidR="00E00E65" w:rsidRPr="00D73CC4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</w:t>
      </w:r>
      <w:r w:rsidR="006D04CE" w:rsidRPr="00D73CC4">
        <w:rPr>
          <w:rFonts w:ascii="Times New Roman" w:hAnsi="Times New Roman" w:cs="Times New Roman"/>
          <w:sz w:val="24"/>
          <w:szCs w:val="24"/>
        </w:rPr>
        <w:t>асходование средств</w:t>
      </w:r>
      <w:r w:rsidR="00E00E65" w:rsidRPr="00D73CC4">
        <w:rPr>
          <w:rFonts w:ascii="Times New Roman" w:hAnsi="Times New Roman" w:cs="Times New Roman"/>
          <w:sz w:val="24"/>
          <w:szCs w:val="24"/>
        </w:rPr>
        <w:t xml:space="preserve">на </w:t>
      </w:r>
      <w:r w:rsidR="00A34C43" w:rsidRPr="00D73CC4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  <w:r w:rsidR="00E00E65" w:rsidRPr="00D73CC4">
        <w:rPr>
          <w:rFonts w:ascii="Times New Roman" w:hAnsi="Times New Roman" w:cs="Times New Roman"/>
          <w:sz w:val="24"/>
          <w:szCs w:val="24"/>
        </w:rPr>
        <w:t>;</w:t>
      </w:r>
    </w:p>
    <w:p w:rsidR="00CA762E" w:rsidRPr="00D73CC4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</w:pPr>
      <w:r w:rsidRPr="00D73CC4">
        <w:t>о</w:t>
      </w:r>
      <w:r w:rsidR="006D04CE" w:rsidRPr="00D73CC4">
        <w:t>беспечение</w:t>
      </w:r>
      <w:r w:rsidR="003A52F8" w:rsidRPr="00D73CC4">
        <w:t xml:space="preserve"> </w:t>
      </w:r>
      <w:proofErr w:type="gramStart"/>
      <w:r w:rsidR="005561AE" w:rsidRPr="00D73CC4">
        <w:t>достижения</w:t>
      </w:r>
      <w:r w:rsidR="003A52F8" w:rsidRPr="00D73CC4">
        <w:t xml:space="preserve"> </w:t>
      </w:r>
      <w:r w:rsidR="00CA762E" w:rsidRPr="00D73CC4">
        <w:t>показателей результативности и</w:t>
      </w:r>
      <w:r w:rsidR="00E345B3" w:rsidRPr="00D73CC4">
        <w:t>спользования бюджетных средств</w:t>
      </w:r>
      <w:proofErr w:type="gramEnd"/>
      <w:r w:rsidR="00E345B3" w:rsidRPr="00D73CC4">
        <w:t>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D73CC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Pr="00CB4ED0" w:rsidRDefault="00CB4ED0" w:rsidP="004552BA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социально-значимых проектов на территории административного центра муницип</w:t>
            </w:r>
            <w:r w:rsidR="00FD2351">
              <w:rPr>
                <w:sz w:val="18"/>
                <w:szCs w:val="18"/>
              </w:rPr>
              <w:t>ального образования «Кузёмкинское</w:t>
            </w:r>
            <w:r w:rsidR="005E558A" w:rsidRPr="005E558A">
              <w:rPr>
                <w:sz w:val="18"/>
                <w:szCs w:val="18"/>
              </w:rPr>
              <w:t xml:space="preserve"> сельское поселение» Кингисеппского муниципального района Лен</w:t>
            </w:r>
            <w:r w:rsidR="00FD2351">
              <w:rPr>
                <w:sz w:val="18"/>
                <w:szCs w:val="18"/>
              </w:rPr>
              <w:t>инградской области – дер. Большое Кузёмкино</w:t>
            </w:r>
            <w:r w:rsidR="005E558A" w:rsidRPr="005E558A">
              <w:rPr>
                <w:sz w:val="18"/>
                <w:szCs w:val="18"/>
              </w:rPr>
              <w:t xml:space="preserve"> на 2016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D2351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социально-значимых проектов на территории административного центра муницип</w:t>
      </w:r>
      <w:r w:rsidR="00FD2351">
        <w:rPr>
          <w:b/>
          <w:bCs/>
          <w:color w:val="000000"/>
        </w:rPr>
        <w:t>ального образования «Кузёмкинское</w:t>
      </w:r>
      <w:r w:rsidR="001D5D7E" w:rsidRPr="001D5D7E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</w:t>
      </w:r>
      <w:r w:rsidR="00FD2351">
        <w:rPr>
          <w:b/>
          <w:bCs/>
          <w:color w:val="000000"/>
        </w:rPr>
        <w:t xml:space="preserve">бласти – </w:t>
      </w:r>
    </w:p>
    <w:p w:rsidR="00F2484C" w:rsidRPr="00890E47" w:rsidRDefault="00FD2351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р. Большое Кузёмкино</w:t>
      </w:r>
      <w:r w:rsidR="001D5D7E">
        <w:rPr>
          <w:b/>
          <w:bCs/>
          <w:color w:val="000000"/>
        </w:rPr>
        <w:t xml:space="preserve"> на 2016 </w:t>
      </w:r>
      <w:r w:rsidR="00F2484C"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Юридические лица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0</w:t>
            </w:r>
          </w:p>
        </w:tc>
      </w:tr>
      <w:tr w:rsidR="00546FE6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0A1A4B" w:rsidP="00C048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планировки территории; ка</w:t>
            </w:r>
            <w:r w:rsidR="003A52F8">
              <w:rPr>
                <w:sz w:val="22"/>
                <w:szCs w:val="22"/>
              </w:rPr>
              <w:t xml:space="preserve">дастровая съемка ЗУ; оформление </w:t>
            </w:r>
            <w:r>
              <w:rPr>
                <w:sz w:val="22"/>
                <w:szCs w:val="22"/>
              </w:rPr>
              <w:t>имущественных прав на ЗУ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B877AA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B877AA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5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6FE6" w:rsidRPr="00546FE6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3A52F8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FE6" w:rsidRPr="00B877AA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vAlign w:val="center"/>
          </w:tcPr>
          <w:p w:rsidR="00546FE6" w:rsidRPr="00B877AA" w:rsidRDefault="000A1A4B" w:rsidP="00C704F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6FE6" w:rsidRPr="00E15B49" w:rsidRDefault="00546FE6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="000A1A4B" w:rsidRPr="000A1A4B">
              <w:rPr>
                <w:sz w:val="22"/>
                <w:szCs w:val="22"/>
              </w:rPr>
              <w:t>Кузёмкинское</w:t>
            </w:r>
            <w:r w:rsidR="00C048A8">
              <w:rPr>
                <w:sz w:val="22"/>
                <w:szCs w:val="22"/>
              </w:rPr>
              <w:t xml:space="preserve"> </w:t>
            </w:r>
            <w:r w:rsidRPr="00E15B49">
              <w:rPr>
                <w:sz w:val="22"/>
                <w:szCs w:val="22"/>
              </w:rPr>
              <w:t>сельское поселение»</w:t>
            </w:r>
          </w:p>
        </w:tc>
      </w:tr>
      <w:tr w:rsidR="000A1A4B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0A1A4B" w:rsidRPr="00E15B49" w:rsidRDefault="000A1A4B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0A1A4B" w:rsidRPr="00600D7B" w:rsidRDefault="000A1A4B" w:rsidP="00600D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0D7B">
              <w:rPr>
                <w:sz w:val="22"/>
                <w:szCs w:val="22"/>
              </w:rPr>
              <w:t>Разработка проектно-сметной документации; ремонтно-строительные работы</w:t>
            </w:r>
            <w:r w:rsidR="00600D7B" w:rsidRPr="00600D7B">
              <w:rPr>
                <w:sz w:val="22"/>
                <w:szCs w:val="22"/>
              </w:rPr>
              <w:t xml:space="preserve"> для обеспечения жителей многоквартирных домов услугами холодного водоснабжения и водоотведен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A1A4B" w:rsidRPr="00546FE6" w:rsidRDefault="000A1A4B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A1A4B" w:rsidRDefault="000A1A4B" w:rsidP="00DC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6</w:t>
            </w:r>
            <w:r w:rsidR="00DC0267">
              <w:rPr>
                <w:sz w:val="22"/>
                <w:szCs w:val="22"/>
              </w:rPr>
              <w:t>30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1A4B" w:rsidRDefault="000A1A4B" w:rsidP="003A52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</w:t>
            </w:r>
            <w:r w:rsidR="003A52F8">
              <w:rPr>
                <w:bCs/>
                <w:sz w:val="22"/>
                <w:szCs w:val="22"/>
              </w:rPr>
              <w:t>55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1A4B" w:rsidRDefault="000A1A4B" w:rsidP="003A5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A52F8">
              <w:rPr>
                <w:sz w:val="22"/>
                <w:szCs w:val="22"/>
              </w:rPr>
              <w:t>077,60</w:t>
            </w:r>
          </w:p>
        </w:tc>
        <w:tc>
          <w:tcPr>
            <w:tcW w:w="1701" w:type="dxa"/>
            <w:vAlign w:val="center"/>
          </w:tcPr>
          <w:p w:rsidR="000A1A4B" w:rsidRDefault="000A1A4B" w:rsidP="00C70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A4B" w:rsidRPr="00E15B49" w:rsidRDefault="000A1A4B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Pr="000A1A4B">
              <w:rPr>
                <w:sz w:val="22"/>
                <w:szCs w:val="22"/>
              </w:rPr>
              <w:t>Кузёмкинское</w:t>
            </w:r>
            <w:r w:rsidRPr="00E15B49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C048A8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C048A8" w:rsidRDefault="00C048A8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048A8" w:rsidRPr="00C048A8" w:rsidRDefault="00C048A8" w:rsidP="00C048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48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048A8" w:rsidRPr="00C048A8" w:rsidRDefault="00C048A8" w:rsidP="00C704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48A8" w:rsidRPr="00DC0267" w:rsidRDefault="00DC0267" w:rsidP="00FD2351">
            <w:pPr>
              <w:jc w:val="center"/>
              <w:rPr>
                <w:b/>
                <w:sz w:val="22"/>
                <w:szCs w:val="22"/>
              </w:rPr>
            </w:pPr>
            <w:r w:rsidRPr="00DC0267">
              <w:rPr>
                <w:b/>
                <w:sz w:val="22"/>
                <w:szCs w:val="22"/>
              </w:rPr>
              <w:t>1209630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48A8" w:rsidRPr="003A52F8" w:rsidRDefault="003A52F8" w:rsidP="00C7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3A52F8">
              <w:rPr>
                <w:b/>
                <w:bCs/>
                <w:sz w:val="22"/>
                <w:szCs w:val="22"/>
              </w:rPr>
              <w:t>114155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48A8" w:rsidRPr="003A52F8" w:rsidRDefault="003A52F8" w:rsidP="00C704F2">
            <w:pPr>
              <w:jc w:val="center"/>
              <w:rPr>
                <w:b/>
                <w:sz w:val="22"/>
                <w:szCs w:val="22"/>
              </w:rPr>
            </w:pPr>
            <w:r w:rsidRPr="003A52F8">
              <w:rPr>
                <w:b/>
                <w:sz w:val="22"/>
                <w:szCs w:val="22"/>
              </w:rPr>
              <w:t>57077,60</w:t>
            </w:r>
          </w:p>
        </w:tc>
        <w:tc>
          <w:tcPr>
            <w:tcW w:w="1701" w:type="dxa"/>
            <w:vAlign w:val="center"/>
          </w:tcPr>
          <w:p w:rsidR="00C048A8" w:rsidRPr="003A52F8" w:rsidRDefault="003A52F8" w:rsidP="00C704F2">
            <w:pPr>
              <w:rPr>
                <w:b/>
                <w:sz w:val="22"/>
                <w:szCs w:val="22"/>
              </w:rPr>
            </w:pPr>
            <w:r w:rsidRPr="003A52F8">
              <w:rPr>
                <w:b/>
                <w:sz w:val="22"/>
                <w:szCs w:val="22"/>
              </w:rPr>
              <w:t>11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8A8" w:rsidRPr="00E15B49" w:rsidRDefault="00600D7B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2484C" w:rsidRPr="00890E47" w:rsidRDefault="00F2484C" w:rsidP="00F2484C"/>
    <w:sectPr w:rsidR="00F2484C" w:rsidRPr="00890E47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13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2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A72F4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1BF0"/>
    <w:rsid w:val="00227FD4"/>
    <w:rsid w:val="00240966"/>
    <w:rsid w:val="00240AE7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E1C5D"/>
    <w:rsid w:val="005E558A"/>
    <w:rsid w:val="005F2E83"/>
    <w:rsid w:val="00600D7B"/>
    <w:rsid w:val="00601AAB"/>
    <w:rsid w:val="0060246C"/>
    <w:rsid w:val="00613574"/>
    <w:rsid w:val="00613E4F"/>
    <w:rsid w:val="00630A21"/>
    <w:rsid w:val="00631A2F"/>
    <w:rsid w:val="00642168"/>
    <w:rsid w:val="00642630"/>
    <w:rsid w:val="00652AA6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B1"/>
    <w:rsid w:val="007A1F68"/>
    <w:rsid w:val="007A3DA8"/>
    <w:rsid w:val="007B190E"/>
    <w:rsid w:val="007B19C8"/>
    <w:rsid w:val="007C4022"/>
    <w:rsid w:val="007D5DD9"/>
    <w:rsid w:val="007D6DA8"/>
    <w:rsid w:val="007F6588"/>
    <w:rsid w:val="008008FA"/>
    <w:rsid w:val="0081166B"/>
    <w:rsid w:val="00814089"/>
    <w:rsid w:val="008304E1"/>
    <w:rsid w:val="008442C9"/>
    <w:rsid w:val="00855B61"/>
    <w:rsid w:val="00862539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F26"/>
    <w:rsid w:val="00AC44B1"/>
    <w:rsid w:val="00AC4EEC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55F56"/>
    <w:rsid w:val="00B70AA0"/>
    <w:rsid w:val="00B81E4C"/>
    <w:rsid w:val="00B877AA"/>
    <w:rsid w:val="00BA309C"/>
    <w:rsid w:val="00BA4050"/>
    <w:rsid w:val="00BA4C73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8406F"/>
    <w:rsid w:val="00D8719E"/>
    <w:rsid w:val="00D87C3F"/>
    <w:rsid w:val="00DA2123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3E31"/>
    <w:rsid w:val="00E720F7"/>
    <w:rsid w:val="00E739CC"/>
    <w:rsid w:val="00E87637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0E91"/>
    <w:rsid w:val="00F730AC"/>
    <w:rsid w:val="00F74674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A1F3-4231-4C15-8E50-6237215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89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ekretar</cp:lastModifiedBy>
  <cp:revision>5</cp:revision>
  <cp:lastPrinted>2016-01-29T11:16:00Z</cp:lastPrinted>
  <dcterms:created xsi:type="dcterms:W3CDTF">2016-01-29T11:11:00Z</dcterms:created>
  <dcterms:modified xsi:type="dcterms:W3CDTF">2016-01-29T11:17:00Z</dcterms:modified>
</cp:coreProperties>
</file>